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71BC7">
        <w:rPr>
          <w:bCs/>
          <w:sz w:val="20"/>
          <w:szCs w:val="20"/>
        </w:rPr>
        <w:t xml:space="preserve">Załącznik </w:t>
      </w:r>
      <w:r w:rsidR="006C28C5">
        <w:rPr>
          <w:bCs/>
          <w:sz w:val="20"/>
          <w:szCs w:val="20"/>
        </w:rPr>
        <w:t>nr 3</w:t>
      </w:r>
      <w:r w:rsidRPr="00871BC7">
        <w:rPr>
          <w:bCs/>
          <w:sz w:val="20"/>
          <w:szCs w:val="20"/>
        </w:rPr>
        <w:t xml:space="preserve"> </w:t>
      </w:r>
      <w:r w:rsidRPr="00871BC7">
        <w:rPr>
          <w:bCs/>
          <w:sz w:val="20"/>
          <w:szCs w:val="20"/>
        </w:rPr>
        <w:br/>
        <w:t xml:space="preserve">do ogłoszenia </w:t>
      </w:r>
      <w:r w:rsidR="00BB5013">
        <w:rPr>
          <w:bCs/>
          <w:sz w:val="20"/>
          <w:szCs w:val="20"/>
        </w:rPr>
        <w:t xml:space="preserve">o pisemnym </w:t>
      </w:r>
      <w:r w:rsidRPr="00871BC7">
        <w:rPr>
          <w:bCs/>
          <w:sz w:val="20"/>
          <w:szCs w:val="20"/>
        </w:rPr>
        <w:t xml:space="preserve">przetargu </w:t>
      </w:r>
      <w:r w:rsidRPr="00871BC7">
        <w:rPr>
          <w:sz w:val="20"/>
          <w:szCs w:val="20"/>
        </w:rPr>
        <w:t xml:space="preserve">na </w:t>
      </w:r>
    </w:p>
    <w:p w:rsidR="006C28C5" w:rsidRDefault="00424759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71BC7">
        <w:rPr>
          <w:sz w:val="20"/>
          <w:szCs w:val="20"/>
        </w:rPr>
        <w:t xml:space="preserve">dzierżawę </w:t>
      </w:r>
      <w:r w:rsidR="006C28C5">
        <w:rPr>
          <w:sz w:val="20"/>
          <w:szCs w:val="20"/>
        </w:rPr>
        <w:t xml:space="preserve">gruntów Skarbu Państwa </w:t>
      </w:r>
    </w:p>
    <w:p w:rsidR="006C28C5" w:rsidRDefault="00BB5013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ozostających</w:t>
      </w:r>
      <w:r w:rsidR="006C28C5">
        <w:rPr>
          <w:sz w:val="20"/>
          <w:szCs w:val="20"/>
        </w:rPr>
        <w:t xml:space="preserve"> </w:t>
      </w:r>
      <w:r>
        <w:rPr>
          <w:sz w:val="20"/>
          <w:szCs w:val="20"/>
        </w:rPr>
        <w:t>w trwałym zarządzie</w:t>
      </w:r>
      <w:r w:rsidR="00424759" w:rsidRPr="00871BC7">
        <w:rPr>
          <w:sz w:val="20"/>
          <w:szCs w:val="20"/>
        </w:rPr>
        <w:t xml:space="preserve"> </w:t>
      </w:r>
    </w:p>
    <w:p w:rsidR="006C28C5" w:rsidRDefault="006C28C5" w:rsidP="00BB501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karbu Państwa </w:t>
      </w:r>
      <w:r w:rsidR="00424759" w:rsidRPr="00871BC7">
        <w:rPr>
          <w:sz w:val="20"/>
          <w:szCs w:val="20"/>
        </w:rPr>
        <w:t>R</w:t>
      </w:r>
      <w:r>
        <w:rPr>
          <w:sz w:val="20"/>
          <w:szCs w:val="20"/>
        </w:rPr>
        <w:t xml:space="preserve">egionalnej </w:t>
      </w:r>
      <w:r w:rsidR="00424759" w:rsidRPr="00871BC7">
        <w:rPr>
          <w:sz w:val="20"/>
          <w:szCs w:val="20"/>
        </w:rPr>
        <w:t>D</w:t>
      </w:r>
      <w:r>
        <w:rPr>
          <w:sz w:val="20"/>
          <w:szCs w:val="20"/>
        </w:rPr>
        <w:t xml:space="preserve">yrekcji </w:t>
      </w:r>
    </w:p>
    <w:p w:rsidR="00424759" w:rsidRPr="00871BC7" w:rsidRDefault="00424759" w:rsidP="00BB501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sz w:val="20"/>
          <w:szCs w:val="20"/>
        </w:rPr>
        <w:t>O</w:t>
      </w:r>
      <w:r w:rsidR="006C28C5">
        <w:rPr>
          <w:sz w:val="20"/>
          <w:szCs w:val="20"/>
        </w:rPr>
        <w:t xml:space="preserve">chrony </w:t>
      </w:r>
      <w:r w:rsidRPr="00871BC7">
        <w:rPr>
          <w:sz w:val="20"/>
          <w:szCs w:val="20"/>
        </w:rPr>
        <w:t>Ś</w:t>
      </w:r>
      <w:r w:rsidR="006C28C5">
        <w:rPr>
          <w:sz w:val="20"/>
          <w:szCs w:val="20"/>
        </w:rPr>
        <w:t>rodowiska</w:t>
      </w:r>
      <w:r w:rsidRPr="00871BC7">
        <w:rPr>
          <w:sz w:val="20"/>
          <w:szCs w:val="20"/>
        </w:rPr>
        <w:t xml:space="preserve"> w </w:t>
      </w:r>
      <w:r w:rsidR="005241B4">
        <w:rPr>
          <w:sz w:val="20"/>
          <w:szCs w:val="20"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631E2F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na dzierżawę gruntów Skarbu Państwa </w:t>
      </w:r>
    </w:p>
    <w:p w:rsidR="00BB5013" w:rsidRDefault="00BB5013" w:rsidP="00057C8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ozostających </w:t>
      </w:r>
      <w:r w:rsidR="00424759" w:rsidRPr="00AE235D">
        <w:rPr>
          <w:b/>
        </w:rPr>
        <w:t>w</w:t>
      </w:r>
      <w:r>
        <w:rPr>
          <w:b/>
        </w:rPr>
        <w:t xml:space="preserve"> trwałym</w:t>
      </w:r>
      <w:r w:rsidR="00424759" w:rsidRPr="00AE235D">
        <w:rPr>
          <w:b/>
        </w:rPr>
        <w:t xml:space="preserve"> zarządzie</w:t>
      </w:r>
    </w:p>
    <w:p w:rsidR="00424759" w:rsidRDefault="00424759" w:rsidP="00057C8C">
      <w:pPr>
        <w:autoSpaceDE w:val="0"/>
        <w:autoSpaceDN w:val="0"/>
        <w:adjustRightInd w:val="0"/>
        <w:jc w:val="center"/>
        <w:rPr>
          <w:b/>
        </w:rPr>
      </w:pPr>
      <w:r w:rsidRPr="00AE235D">
        <w:rPr>
          <w:b/>
        </w:rPr>
        <w:t xml:space="preserve">Regionalnej Dyrekcji Ochrony Środowiska w </w:t>
      </w:r>
      <w:r w:rsidR="005241B4">
        <w:rPr>
          <w:b/>
        </w:rPr>
        <w:t>Szczecinie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  <w:lang w:val="de-DE"/>
        </w:rPr>
        <w:t xml:space="preserve">Nr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dzierżawę gruntów Skarbu Państwa </w:t>
      </w:r>
      <w:r w:rsidR="007D2498">
        <w:t>p</w:t>
      </w:r>
      <w:r w:rsidR="00BB5013">
        <w:t xml:space="preserve">ozostających </w:t>
      </w:r>
      <w:r w:rsidR="00092872">
        <w:br/>
      </w:r>
      <w:r w:rsidRPr="00140C81">
        <w:t>w</w:t>
      </w:r>
      <w:r w:rsidR="00BB5013">
        <w:t xml:space="preserve"> trwałym</w:t>
      </w:r>
      <w:r w:rsidRPr="00140C81">
        <w:t xml:space="preserve"> zarządzie Regionalnej Dyrekcji Ochrony Środowiska w </w:t>
      </w:r>
      <w:r w:rsidR="005241B4">
        <w:t>Szczecinie</w:t>
      </w:r>
      <w:r w:rsidR="00BB5013">
        <w:t xml:space="preserve">, określonych jako niepodzielny obszar o nazwie </w:t>
      </w:r>
      <w:r w:rsidR="00F95F04">
        <w:rPr>
          <w:b/>
        </w:rPr>
        <w:t xml:space="preserve">Międzyodrze </w:t>
      </w:r>
      <w:r w:rsidR="00D7473F">
        <w:rPr>
          <w:b/>
        </w:rPr>
        <w:t xml:space="preserve">Stara </w:t>
      </w:r>
      <w:r w:rsidR="00F95F04">
        <w:rPr>
          <w:b/>
        </w:rPr>
        <w:t>Regalica</w:t>
      </w:r>
      <w:r w:rsidR="00057C8C">
        <w:t xml:space="preserve"> </w:t>
      </w:r>
      <w:r w:rsidR="002C22A5">
        <w:rPr>
          <w:bCs/>
          <w:lang w:val="de-DE"/>
        </w:rPr>
        <w:t>składający się z działek</w:t>
      </w:r>
      <w:r w:rsidR="00092872">
        <w:t xml:space="preserve"> nr nr </w:t>
      </w:r>
      <w:r w:rsidR="00D7473F">
        <w:t xml:space="preserve">116, 124, 132, 94, 118, 120 </w:t>
      </w:r>
      <w:r w:rsidR="00FB12D9" w:rsidRPr="00A056B3">
        <w:t>położonych w</w:t>
      </w:r>
      <w:r w:rsidR="00FB12D9">
        <w:rPr>
          <w:b/>
        </w:rPr>
        <w:t xml:space="preserve"> </w:t>
      </w:r>
      <w:r w:rsidR="00FB12D9">
        <w:t xml:space="preserve">obrębie </w:t>
      </w:r>
      <w:r w:rsidR="00D7473F">
        <w:t xml:space="preserve">Widuchowa </w:t>
      </w:r>
      <w:r w:rsidR="00354001">
        <w:t>Międzyodrze</w:t>
      </w:r>
      <w:r w:rsidR="00092872">
        <w:t xml:space="preserve"> gmina</w:t>
      </w:r>
      <w:r w:rsidR="00354001">
        <w:t xml:space="preserve"> </w:t>
      </w:r>
      <w:r w:rsidR="00FD5ECC">
        <w:t>Widuchowa</w:t>
      </w:r>
      <w:r w:rsidR="00354001">
        <w:t xml:space="preserve">, o łącznej powierzchni </w:t>
      </w:r>
      <w:r w:rsidR="00D7473F">
        <w:t>137,7400</w:t>
      </w:r>
      <w:r w:rsidR="00FB12D9">
        <w:t xml:space="preserve"> </w:t>
      </w:r>
      <w:r w:rsidR="00092872">
        <w:t>ha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roczną</w:t>
      </w:r>
      <w:r w:rsidR="00057C8C">
        <w:rPr>
          <w:b/>
        </w:rPr>
        <w:t xml:space="preserve"> wysokość czynszu dzierżawnego</w:t>
      </w:r>
      <w:r w:rsidR="00F41450">
        <w:rPr>
          <w:b/>
        </w:rPr>
        <w:t xml:space="preserve"> za </w:t>
      </w:r>
      <w:r w:rsidR="00092872">
        <w:rPr>
          <w:b/>
        </w:rPr>
        <w:t xml:space="preserve">niepodzielny obszar o nazwie </w:t>
      </w:r>
      <w:r w:rsidR="00D7473F">
        <w:rPr>
          <w:b/>
        </w:rPr>
        <w:t>Międzyodrze Stara Regalica</w:t>
      </w:r>
      <w:r w:rsidR="00057C8C">
        <w:rPr>
          <w:b/>
        </w:rPr>
        <w:t xml:space="preserve"> </w:t>
      </w:r>
      <w:r w:rsidRPr="00140C81">
        <w:t xml:space="preserve">w </w:t>
      </w:r>
      <w:r w:rsidR="00354001">
        <w:t xml:space="preserve">ilości pszenicy </w:t>
      </w:r>
      <w:r w:rsidRPr="00140C81">
        <w:t xml:space="preserve"> …</w:t>
      </w:r>
      <w:r w:rsidR="00057C8C">
        <w:t>………………</w:t>
      </w:r>
      <w:r w:rsidR="00354001">
        <w:t xml:space="preserve"> dt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354001">
        <w:t>dt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Pr="00AE235D" w:rsidRDefault="00424759" w:rsidP="001550C3">
      <w:pPr>
        <w:jc w:val="both"/>
      </w:pPr>
      <w:r>
        <w:t>5.</w:t>
      </w:r>
      <w:r w:rsidRPr="00AE235D">
        <w:rPr>
          <w:b/>
        </w:rPr>
        <w:t xml:space="preserve"> </w:t>
      </w:r>
      <w:r w:rsidR="007D2498">
        <w:rPr>
          <w:b/>
        </w:rPr>
        <w:t xml:space="preserve">Załącznikiem </w:t>
      </w:r>
      <w:r w:rsidRPr="00AE235D">
        <w:rPr>
          <w:b/>
        </w:rPr>
        <w:t xml:space="preserve">do niniejszej oferty </w:t>
      </w:r>
      <w:r>
        <w:rPr>
          <w:b/>
        </w:rPr>
        <w:t xml:space="preserve">jest </w:t>
      </w:r>
      <w:r w:rsidRPr="00AE235D">
        <w:t>oświadczenie oferenta, że:</w:t>
      </w:r>
    </w:p>
    <w:p w:rsidR="00424759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>zapoznał się z przedmiotem przetargu</w:t>
      </w:r>
      <w:r>
        <w:t>;</w:t>
      </w:r>
    </w:p>
    <w:p w:rsidR="00424759" w:rsidRPr="00057C8C" w:rsidRDefault="007D2498" w:rsidP="001550C3">
      <w:pPr>
        <w:pStyle w:val="Akapitzlist"/>
        <w:numPr>
          <w:ilvl w:val="0"/>
          <w:numId w:val="2"/>
        </w:numPr>
        <w:jc w:val="both"/>
      </w:pPr>
      <w:r w:rsidRPr="00057C8C">
        <w:t xml:space="preserve">zapoznał się z treścią </w:t>
      </w:r>
      <w:r w:rsidR="00990DAC">
        <w:t xml:space="preserve">projektu </w:t>
      </w:r>
      <w:r w:rsidRPr="00057C8C">
        <w:t xml:space="preserve">umowy dzierżawy oraz załączników do niej i przyjmuje je bez zastrzeżeń; </w:t>
      </w:r>
    </w:p>
    <w:p w:rsidR="00424759" w:rsidRPr="00140C81" w:rsidRDefault="00424759" w:rsidP="001550C3">
      <w:pPr>
        <w:pStyle w:val="Akapitzlist"/>
        <w:numPr>
          <w:ilvl w:val="0"/>
          <w:numId w:val="2"/>
        </w:numPr>
        <w:jc w:val="both"/>
      </w:pPr>
      <w:r w:rsidRPr="00140C81">
        <w:t xml:space="preserve">znajduje się w sytuacji finansowej zapewniającej terminowość uiszczania zobowiązań </w:t>
      </w:r>
      <w:r w:rsidR="00573EA2">
        <w:br/>
      </w:r>
      <w:r w:rsidRPr="00140C81">
        <w:t xml:space="preserve">z tytułu dzierżawy przedmiotu przetargu oraz, że na dzień złożenia oferty nie zalega ze zobowiązaniami z jakiegokolwiek tytułu wobec Regionalnej Dyrekcji Ochrony Środowiska w </w:t>
      </w:r>
      <w:r w:rsidR="005241B4">
        <w:t>Szczecinie</w:t>
      </w:r>
      <w:r w:rsidR="001550C3">
        <w:t>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424759" w:rsidRDefault="00424759" w:rsidP="00424759"/>
    <w:p w:rsidR="00631E2F" w:rsidRDefault="00631E2F" w:rsidP="00424759"/>
    <w:p w:rsidR="007D2498" w:rsidRDefault="007D2498" w:rsidP="00424759"/>
    <w:p w:rsidR="007D2498" w:rsidRDefault="007D2498" w:rsidP="00424759"/>
    <w:p w:rsidR="007D2498" w:rsidRDefault="007D2498" w:rsidP="00424759"/>
    <w:p w:rsidR="00631E2F" w:rsidRDefault="00631E2F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424759" w:rsidRPr="007D2498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424759" w:rsidRDefault="00424759" w:rsidP="00424759"/>
    <w:p w:rsidR="007D2498" w:rsidRDefault="00F41450" w:rsidP="00424759">
      <w:r>
        <w:t xml:space="preserve"> </w:t>
      </w:r>
    </w:p>
    <w:p w:rsidR="007D2498" w:rsidRPr="00140C81" w:rsidRDefault="007D2498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p w:rsidR="00974D86" w:rsidRDefault="00974D86"/>
    <w:sectPr w:rsidR="00974D86" w:rsidSect="00057C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59"/>
    <w:rsid w:val="00057C8C"/>
    <w:rsid w:val="00074C45"/>
    <w:rsid w:val="00092872"/>
    <w:rsid w:val="000D692E"/>
    <w:rsid w:val="000F70D5"/>
    <w:rsid w:val="001550C3"/>
    <w:rsid w:val="002C22A5"/>
    <w:rsid w:val="00354001"/>
    <w:rsid w:val="00382B8E"/>
    <w:rsid w:val="003C3680"/>
    <w:rsid w:val="003C4F5D"/>
    <w:rsid w:val="00420A88"/>
    <w:rsid w:val="00424759"/>
    <w:rsid w:val="004D1507"/>
    <w:rsid w:val="005241B4"/>
    <w:rsid w:val="00573EA2"/>
    <w:rsid w:val="00631E2F"/>
    <w:rsid w:val="006405BB"/>
    <w:rsid w:val="006C28C5"/>
    <w:rsid w:val="007170D4"/>
    <w:rsid w:val="007A1BA0"/>
    <w:rsid w:val="007D2498"/>
    <w:rsid w:val="007E2030"/>
    <w:rsid w:val="0081591D"/>
    <w:rsid w:val="008E66B2"/>
    <w:rsid w:val="00974D86"/>
    <w:rsid w:val="00990DAC"/>
    <w:rsid w:val="00AD07F8"/>
    <w:rsid w:val="00B16C7B"/>
    <w:rsid w:val="00BB5013"/>
    <w:rsid w:val="00D60058"/>
    <w:rsid w:val="00D7473F"/>
    <w:rsid w:val="00DB29E6"/>
    <w:rsid w:val="00E35E79"/>
    <w:rsid w:val="00E36E10"/>
    <w:rsid w:val="00F41450"/>
    <w:rsid w:val="00F95F04"/>
    <w:rsid w:val="00FB12D9"/>
    <w:rsid w:val="00FD5ECC"/>
    <w:rsid w:val="00FD7C1F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6662-BEA4-4B79-A415-3098D97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handke</cp:lastModifiedBy>
  <cp:revision>2</cp:revision>
  <cp:lastPrinted>2016-05-09T09:38:00Z</cp:lastPrinted>
  <dcterms:created xsi:type="dcterms:W3CDTF">2020-07-29T07:14:00Z</dcterms:created>
  <dcterms:modified xsi:type="dcterms:W3CDTF">2020-07-29T07:14:00Z</dcterms:modified>
</cp:coreProperties>
</file>